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F5" w:rsidRDefault="002C2BF5" w:rsidP="002C2BF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Домашние птицы»</w:t>
      </w:r>
    </w:p>
    <w:p w:rsidR="00371D9C" w:rsidRDefault="00371D9C" w:rsidP="00371D9C">
      <w:pPr>
        <w:outlineLvl w:val="0"/>
        <w:rPr>
          <w:color w:val="FF0000"/>
          <w:sz w:val="28"/>
          <w:szCs w:val="28"/>
        </w:rPr>
      </w:pPr>
    </w:p>
    <w:p w:rsidR="00371D9C" w:rsidRPr="00371D9C" w:rsidRDefault="002C2BF5" w:rsidP="00371D9C">
      <w:pPr>
        <w:jc w:val="center"/>
        <w:outlineLvl w:val="0"/>
        <w:rPr>
          <w:b/>
          <w:color w:val="FF0000"/>
          <w:sz w:val="28"/>
          <w:szCs w:val="28"/>
        </w:rPr>
      </w:pPr>
      <w:r w:rsidRPr="00371D9C">
        <w:rPr>
          <w:b/>
          <w:color w:val="FF0000"/>
          <w:sz w:val="28"/>
          <w:szCs w:val="28"/>
        </w:rPr>
        <w:t>Физкультминутка</w:t>
      </w:r>
    </w:p>
    <w:p w:rsidR="002C2BF5" w:rsidRPr="00371D9C" w:rsidRDefault="002C2BF5" w:rsidP="00371D9C">
      <w:pPr>
        <w:outlineLvl w:val="0"/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«Петух»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52"/>
        <w:gridCol w:w="4819"/>
      </w:tblGrid>
      <w:tr w:rsidR="002C2BF5" w:rsidRPr="00371D9C" w:rsidTr="002C2BF5">
        <w:trPr>
          <w:trHeight w:val="411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По двору петух гуляет,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Дети ходят по помещению.</w:t>
            </w:r>
          </w:p>
        </w:tc>
      </w:tr>
      <w:tr w:rsidR="002C2BF5" w:rsidRPr="00371D9C" w:rsidTr="002C2B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Лапой землю разгребает.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Имитируют движения.</w:t>
            </w:r>
          </w:p>
        </w:tc>
      </w:tr>
      <w:tr w:rsidR="002C2BF5" w:rsidRPr="00371D9C" w:rsidTr="002C2BF5">
        <w:trPr>
          <w:trHeight w:val="932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 xml:space="preserve">Если зернышко найдет - </w:t>
            </w:r>
          </w:p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Сразу он его склюет.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Наклоняют голову вниз.</w:t>
            </w:r>
          </w:p>
        </w:tc>
      </w:tr>
      <w:tr w:rsidR="002C2BF5" w:rsidRPr="00371D9C" w:rsidTr="002C2BF5">
        <w:trPr>
          <w:trHeight w:val="452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 xml:space="preserve">Крыльями замашет, 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 xml:space="preserve">Поднимают и опускают руки. </w:t>
            </w:r>
          </w:p>
        </w:tc>
      </w:tr>
      <w:tr w:rsidR="002C2BF5" w:rsidRPr="00371D9C" w:rsidTr="002C2BF5">
        <w:trPr>
          <w:trHeight w:val="224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Весело запляшет,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Попеременно поднимают ноги, согнутые в коленях.</w:t>
            </w:r>
          </w:p>
        </w:tc>
      </w:tr>
      <w:tr w:rsidR="002C2BF5" w:rsidRPr="00371D9C" w:rsidTr="002C2BF5">
        <w:trPr>
          <w:trHeight w:val="222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Закричит: «Ку-ка-ре-ку!»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Голова приподнята, руки вытянуты назад, кричат «ку-ка-ре-ку», вытянув шею.</w:t>
            </w:r>
          </w:p>
        </w:tc>
      </w:tr>
      <w:tr w:rsidR="002C2BF5" w:rsidRPr="00371D9C" w:rsidTr="002C2BF5">
        <w:trPr>
          <w:trHeight w:val="227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Ах как вкусно петуху!</w:t>
            </w: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ind w:left="46"/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Круговые поглаживания живота по часовой стрелке.</w:t>
            </w:r>
          </w:p>
        </w:tc>
      </w:tr>
    </w:tbl>
    <w:p w:rsidR="002C2BF5" w:rsidRPr="00371D9C" w:rsidRDefault="002C2BF5" w:rsidP="00371D9C">
      <w:pPr>
        <w:jc w:val="both"/>
        <w:rPr>
          <w:b/>
          <w:color w:val="FF0000"/>
          <w:sz w:val="28"/>
          <w:szCs w:val="28"/>
        </w:rPr>
      </w:pPr>
    </w:p>
    <w:p w:rsidR="00C35F57" w:rsidRPr="00371D9C" w:rsidRDefault="00C35F57" w:rsidP="00371D9C">
      <w:pPr>
        <w:ind w:right="-56"/>
        <w:jc w:val="both"/>
        <w:rPr>
          <w:b/>
          <w:sz w:val="28"/>
          <w:szCs w:val="28"/>
        </w:rPr>
      </w:pPr>
      <w:r w:rsidRPr="00371D9C">
        <w:rPr>
          <w:b/>
          <w:sz w:val="28"/>
          <w:szCs w:val="28"/>
        </w:rPr>
        <w:t>«Зарядка»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Утром встал гусак на лапки</w:t>
      </w:r>
      <w:r w:rsidRPr="00371D9C">
        <w:rPr>
          <w:sz w:val="28"/>
          <w:szCs w:val="28"/>
        </w:rPr>
        <w:tab/>
      </w:r>
      <w:r w:rsidRPr="00371D9C">
        <w:rPr>
          <w:sz w:val="28"/>
          <w:szCs w:val="28"/>
        </w:rPr>
        <w:tab/>
        <w:t>/ потянулись, руки вверх, вдох-выдох / 1,2,3,4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Приготовился к зарядке</w:t>
      </w:r>
      <w:r w:rsidRPr="00371D9C">
        <w:rPr>
          <w:sz w:val="28"/>
          <w:szCs w:val="28"/>
        </w:rPr>
        <w:tab/>
      </w:r>
      <w:r w:rsidRPr="00371D9C">
        <w:rPr>
          <w:sz w:val="28"/>
          <w:szCs w:val="28"/>
        </w:rPr>
        <w:tab/>
        <w:t>/ рывки рук перед грудью / 1,2,3,4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Повернуться вправо, влево</w:t>
      </w:r>
      <w:r w:rsidRPr="00371D9C">
        <w:rPr>
          <w:sz w:val="28"/>
          <w:szCs w:val="28"/>
        </w:rPr>
        <w:tab/>
      </w:r>
      <w:r w:rsidRPr="00371D9C">
        <w:rPr>
          <w:sz w:val="28"/>
          <w:szCs w:val="28"/>
        </w:rPr>
        <w:tab/>
        <w:t>/ повороты вправо, влево / 1,2,3,4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Приседанье сделал вправо</w:t>
      </w:r>
      <w:r w:rsidRPr="00371D9C">
        <w:rPr>
          <w:sz w:val="28"/>
          <w:szCs w:val="28"/>
        </w:rPr>
        <w:tab/>
      </w:r>
      <w:r w:rsidRPr="00371D9C">
        <w:rPr>
          <w:sz w:val="28"/>
          <w:szCs w:val="28"/>
        </w:rPr>
        <w:tab/>
        <w:t>/ приседания / 1,2,3,4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Клювиком почистил пух</w:t>
      </w:r>
      <w:r w:rsidRPr="00371D9C">
        <w:rPr>
          <w:sz w:val="28"/>
          <w:szCs w:val="28"/>
        </w:rPr>
        <w:tab/>
      </w:r>
      <w:r w:rsidRPr="00371D9C">
        <w:rPr>
          <w:sz w:val="28"/>
          <w:szCs w:val="28"/>
        </w:rPr>
        <w:tab/>
        <w:t>/ наклоны головы влево-вправо /</w:t>
      </w:r>
    </w:p>
    <w:p w:rsidR="00C35F57" w:rsidRPr="00371D9C" w:rsidRDefault="00C35F57" w:rsidP="00371D9C">
      <w:pPr>
        <w:ind w:right="-56"/>
        <w:jc w:val="both"/>
        <w:rPr>
          <w:sz w:val="28"/>
          <w:szCs w:val="28"/>
        </w:rPr>
      </w:pPr>
      <w:r w:rsidRPr="00371D9C">
        <w:rPr>
          <w:sz w:val="28"/>
          <w:szCs w:val="28"/>
        </w:rPr>
        <w:t>Поскорее в воду плюх</w:t>
      </w:r>
    </w:p>
    <w:p w:rsidR="00C35F57" w:rsidRPr="00371D9C" w:rsidRDefault="00C35F57" w:rsidP="00371D9C">
      <w:pPr>
        <w:jc w:val="both"/>
        <w:rPr>
          <w:b/>
          <w:color w:val="FF0000"/>
          <w:sz w:val="28"/>
          <w:szCs w:val="28"/>
        </w:rPr>
      </w:pPr>
    </w:p>
    <w:p w:rsidR="00C35F57" w:rsidRPr="00371D9C" w:rsidRDefault="00C35F57" w:rsidP="00371D9C">
      <w:pPr>
        <w:jc w:val="both"/>
        <w:rPr>
          <w:b/>
          <w:color w:val="FF0000"/>
          <w:sz w:val="28"/>
          <w:szCs w:val="28"/>
        </w:rPr>
      </w:pPr>
    </w:p>
    <w:p w:rsidR="00371D9C" w:rsidRDefault="002C2BF5" w:rsidP="00371D9C">
      <w:pPr>
        <w:jc w:val="center"/>
        <w:rPr>
          <w:b/>
          <w:color w:val="FF0000"/>
          <w:sz w:val="28"/>
          <w:szCs w:val="28"/>
        </w:rPr>
      </w:pPr>
      <w:r w:rsidRPr="00371D9C">
        <w:rPr>
          <w:b/>
          <w:color w:val="FF0000"/>
          <w:sz w:val="28"/>
          <w:szCs w:val="28"/>
        </w:rPr>
        <w:t>Пальчиковая гимнастика</w:t>
      </w:r>
    </w:p>
    <w:p w:rsidR="002C2BF5" w:rsidRPr="00371D9C" w:rsidRDefault="002C2BF5" w:rsidP="00371D9C">
      <w:pPr>
        <w:rPr>
          <w:b/>
          <w:color w:val="FF0000"/>
          <w:sz w:val="28"/>
          <w:szCs w:val="28"/>
        </w:rPr>
      </w:pPr>
      <w:r w:rsidRPr="00371D9C">
        <w:rPr>
          <w:b/>
          <w:i/>
          <w:sz w:val="28"/>
          <w:szCs w:val="28"/>
        </w:rPr>
        <w:t>«Гусиное семейство».</w:t>
      </w:r>
    </w:p>
    <w:p w:rsidR="002C2BF5" w:rsidRPr="00371D9C" w:rsidRDefault="002C2BF5" w:rsidP="00371D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60"/>
        <w:gridCol w:w="4811"/>
      </w:tblGrid>
      <w:tr w:rsidR="002C2BF5" w:rsidRPr="00371D9C" w:rsidTr="002C2BF5">
        <w:trPr>
          <w:trHeight w:val="87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 xml:space="preserve">Гусь, 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Дети соединяют все пальцы на правой руке в щепотку.</w:t>
            </w:r>
          </w:p>
        </w:tc>
      </w:tr>
      <w:tr w:rsidR="002C2BF5" w:rsidRPr="00371D9C" w:rsidTr="002C2BF5">
        <w:trPr>
          <w:trHeight w:val="80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 xml:space="preserve">Гусыня 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Соединяют все пальцы на левой  руке в щепотку.</w:t>
            </w:r>
          </w:p>
        </w:tc>
      </w:tr>
      <w:tr w:rsidR="002C2BF5" w:rsidRPr="00371D9C" w:rsidTr="002C2BF5">
        <w:trPr>
          <w:trHeight w:val="80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И гусята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Одновременно соединяют на правой и левой руках.</w:t>
            </w:r>
          </w:p>
        </w:tc>
      </w:tr>
      <w:tr w:rsidR="002C2BF5" w:rsidRPr="00371D9C" w:rsidTr="002C2BF5">
        <w:trPr>
          <w:trHeight w:val="746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Раз решили погулять.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Указательные и средние пальцы обеих рук «идут» по столу.</w:t>
            </w:r>
          </w:p>
        </w:tc>
      </w:tr>
      <w:tr w:rsidR="002C2BF5" w:rsidRPr="00371D9C" w:rsidTr="002C2BF5">
        <w:trPr>
          <w:trHeight w:val="300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У гуся и у гусыни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Соединяют все пальцы на правой, а затем левой руке, изображая головы гуся и гусыни.</w:t>
            </w:r>
          </w:p>
        </w:tc>
      </w:tr>
      <w:tr w:rsidR="002C2BF5" w:rsidRPr="00371D9C" w:rsidTr="002C2BF5">
        <w:trPr>
          <w:trHeight w:val="299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lastRenderedPageBreak/>
              <w:t xml:space="preserve">Деток было ровно пять - 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Показывают пять пальцев на правой руке.</w:t>
            </w:r>
          </w:p>
        </w:tc>
      </w:tr>
      <w:tr w:rsidR="002C2BF5" w:rsidRPr="00371D9C" w:rsidTr="002C2BF5">
        <w:trPr>
          <w:trHeight w:val="299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Длинношеих и пушистых,</w:t>
            </w:r>
          </w:p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Умных, смелых,</w:t>
            </w:r>
          </w:p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Очень быстрых.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Описывая гусят, дети загибают по очереди пальцы на левой руке.</w:t>
            </w:r>
          </w:p>
        </w:tc>
      </w:tr>
      <w:tr w:rsidR="002C2BF5" w:rsidRPr="00371D9C" w:rsidTr="002C2BF5">
        <w:trPr>
          <w:trHeight w:val="202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 xml:space="preserve">Всей семьей они гуляли, </w:t>
            </w:r>
          </w:p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На лугу траву щипали,</w:t>
            </w:r>
          </w:p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В речке плавали, ныряли,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Рассказывая, что делали гуси, дети загибают по очереди пальцы на правой руке.</w:t>
            </w:r>
          </w:p>
        </w:tc>
      </w:tr>
      <w:tr w:rsidR="002C2BF5" w:rsidRPr="00371D9C" w:rsidTr="002C2BF5">
        <w:trPr>
          <w:trHeight w:val="202"/>
        </w:trPr>
        <w:tc>
          <w:tcPr>
            <w:tcW w:w="5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sz w:val="28"/>
                <w:szCs w:val="28"/>
                <w:lang w:eastAsia="en-US"/>
              </w:rPr>
            </w:pPr>
            <w:r w:rsidRPr="00371D9C">
              <w:rPr>
                <w:sz w:val="28"/>
                <w:szCs w:val="28"/>
                <w:lang w:eastAsia="en-US"/>
              </w:rPr>
              <w:t>А потом домой шагали.</w:t>
            </w:r>
          </w:p>
        </w:tc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  <w:lang w:eastAsia="en-US"/>
              </w:rPr>
            </w:pPr>
            <w:r w:rsidRPr="00371D9C">
              <w:rPr>
                <w:i/>
                <w:sz w:val="28"/>
                <w:szCs w:val="28"/>
                <w:lang w:eastAsia="en-US"/>
              </w:rPr>
              <w:t>Загибают пятый пальчик и «шагают» указательными и средними пальчиками обеих рук по столу.</w:t>
            </w:r>
          </w:p>
        </w:tc>
      </w:tr>
    </w:tbl>
    <w:p w:rsidR="002C2BF5" w:rsidRPr="00371D9C" w:rsidRDefault="002C2BF5" w:rsidP="00371D9C">
      <w:pPr>
        <w:jc w:val="both"/>
        <w:rPr>
          <w:b/>
          <w:color w:val="FF0000"/>
          <w:sz w:val="28"/>
          <w:szCs w:val="28"/>
        </w:rPr>
      </w:pPr>
    </w:p>
    <w:p w:rsidR="00C35F57" w:rsidRPr="00371D9C" w:rsidRDefault="00C35F57" w:rsidP="00371D9C">
      <w:pPr>
        <w:jc w:val="both"/>
        <w:rPr>
          <w:b/>
          <w:color w:val="FF0000"/>
          <w:sz w:val="28"/>
          <w:szCs w:val="28"/>
        </w:rPr>
      </w:pPr>
    </w:p>
    <w:p w:rsidR="00C35F57" w:rsidRPr="00371D9C" w:rsidRDefault="00C35F57" w:rsidP="00371D9C">
      <w:pPr>
        <w:ind w:right="-56"/>
        <w:jc w:val="both"/>
        <w:rPr>
          <w:b/>
          <w:sz w:val="28"/>
          <w:szCs w:val="28"/>
        </w:rPr>
      </w:pPr>
      <w:r w:rsidRPr="00371D9C">
        <w:rPr>
          <w:b/>
          <w:sz w:val="28"/>
          <w:szCs w:val="28"/>
        </w:rPr>
        <w:t>«Курочка пьет воду»</w:t>
      </w:r>
      <w:r w:rsidRPr="00371D9C">
        <w:rPr>
          <w:b/>
          <w:sz w:val="28"/>
          <w:szCs w:val="28"/>
        </w:rPr>
        <w:tab/>
      </w:r>
    </w:p>
    <w:p w:rsidR="00C35F57" w:rsidRPr="00371D9C" w:rsidRDefault="00371D9C" w:rsidP="00371D9C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Наша курочка гуля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F57" w:rsidRPr="00371D9C">
        <w:rPr>
          <w:sz w:val="28"/>
          <w:szCs w:val="28"/>
        </w:rPr>
        <w:t xml:space="preserve">поставить руку локтем на стол; </w:t>
      </w:r>
    </w:p>
    <w:p w:rsidR="00C35F57" w:rsidRPr="00371D9C" w:rsidRDefault="00371D9C" w:rsidP="00371D9C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ку свежую щипала </w:t>
      </w:r>
      <w:r>
        <w:rPr>
          <w:sz w:val="28"/>
          <w:szCs w:val="28"/>
        </w:rPr>
        <w:tab/>
      </w:r>
      <w:r w:rsidR="00C35F57" w:rsidRPr="00371D9C">
        <w:rPr>
          <w:sz w:val="28"/>
          <w:szCs w:val="28"/>
        </w:rPr>
        <w:t xml:space="preserve"> пальцы сложить в виде клюва;</w:t>
      </w:r>
    </w:p>
    <w:p w:rsidR="00C35F57" w:rsidRPr="00371D9C" w:rsidRDefault="00371D9C" w:rsidP="00371D9C">
      <w:pPr>
        <w:ind w:right="-56"/>
        <w:rPr>
          <w:sz w:val="28"/>
          <w:szCs w:val="28"/>
        </w:rPr>
      </w:pPr>
      <w:r>
        <w:rPr>
          <w:sz w:val="28"/>
          <w:szCs w:val="28"/>
        </w:rPr>
        <w:t>И пила водиц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F57" w:rsidRPr="00371D9C">
        <w:rPr>
          <w:sz w:val="28"/>
          <w:szCs w:val="28"/>
        </w:rPr>
        <w:t xml:space="preserve">ритмично наклонять кисть руки вниз, </w:t>
      </w:r>
    </w:p>
    <w:p w:rsidR="00C35F57" w:rsidRPr="00371D9C" w:rsidRDefault="00371D9C" w:rsidP="00371D9C">
      <w:pPr>
        <w:ind w:right="-56"/>
        <w:rPr>
          <w:sz w:val="28"/>
          <w:szCs w:val="28"/>
        </w:rPr>
      </w:pPr>
      <w:r>
        <w:rPr>
          <w:sz w:val="28"/>
          <w:szCs w:val="28"/>
        </w:rPr>
        <w:t xml:space="preserve">Прямо из корытц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F57" w:rsidRPr="00371D9C">
        <w:rPr>
          <w:sz w:val="28"/>
          <w:szCs w:val="28"/>
        </w:rPr>
        <w:t>поднимать в</w:t>
      </w:r>
      <w:r>
        <w:rPr>
          <w:sz w:val="28"/>
          <w:szCs w:val="28"/>
        </w:rPr>
        <w:t xml:space="preserve">верх, имитируя водопой курочки </w:t>
      </w:r>
    </w:p>
    <w:p w:rsidR="00C35F57" w:rsidRPr="00371D9C" w:rsidRDefault="00C35F57" w:rsidP="00371D9C">
      <w:pPr>
        <w:jc w:val="both"/>
        <w:rPr>
          <w:b/>
          <w:color w:val="FF0000"/>
          <w:sz w:val="28"/>
          <w:szCs w:val="28"/>
        </w:rPr>
      </w:pPr>
    </w:p>
    <w:p w:rsidR="002C2BF5" w:rsidRPr="00371D9C" w:rsidRDefault="002C2BF5" w:rsidP="00371D9C">
      <w:pPr>
        <w:jc w:val="both"/>
        <w:rPr>
          <w:color w:val="FF0000"/>
          <w:sz w:val="28"/>
          <w:szCs w:val="28"/>
        </w:rPr>
      </w:pPr>
      <w:r w:rsidRPr="00371D9C">
        <w:rPr>
          <w:color w:val="FF0000"/>
          <w:sz w:val="28"/>
          <w:szCs w:val="28"/>
        </w:rPr>
        <w:t>Пластические этюды</w:t>
      </w:r>
    </w:p>
    <w:p w:rsidR="00C35F57" w:rsidRPr="00371D9C" w:rsidRDefault="00C35F57" w:rsidP="00371D9C">
      <w:pPr>
        <w:widowControl w:val="0"/>
        <w:shd w:val="clear" w:color="auto" w:fill="FFFFFF"/>
        <w:autoSpaceDE w:val="0"/>
        <w:autoSpaceDN w:val="0"/>
        <w:adjustRightInd w:val="0"/>
        <w:spacing w:before="250"/>
        <w:ind w:right="-1" w:firstLine="298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 xml:space="preserve">Цыплята пьют водичку. </w:t>
      </w:r>
      <w:r w:rsidRPr="00371D9C">
        <w:rPr>
          <w:sz w:val="28"/>
          <w:szCs w:val="28"/>
        </w:rPr>
        <w:t>Опустить голову, а затем откинуть ее назад и раскрыть рот, при этом почувствовать напряжение шеи.</w:t>
      </w:r>
    </w:p>
    <w:p w:rsidR="00C35F57" w:rsidRPr="00371D9C" w:rsidRDefault="00C35F57" w:rsidP="00371D9C">
      <w:pPr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 xml:space="preserve">Гуси травушку щипали, потом водичкой запивали. </w:t>
      </w:r>
      <w:r w:rsidRPr="00371D9C">
        <w:rPr>
          <w:sz w:val="28"/>
          <w:szCs w:val="28"/>
        </w:rPr>
        <w:t>Вытягивать вперед шею, а затем возвращать в исходную позицию.</w:t>
      </w:r>
    </w:p>
    <w:p w:rsidR="00C35F57" w:rsidRPr="00371D9C" w:rsidRDefault="00C35F57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 xml:space="preserve"> Отважная курица.</w:t>
      </w:r>
    </w:p>
    <w:p w:rsidR="00C35F57" w:rsidRPr="00371D9C" w:rsidRDefault="00C35F57" w:rsidP="00371D9C">
      <w:pPr>
        <w:widowControl w:val="0"/>
        <w:shd w:val="clear" w:color="auto" w:fill="FFFFFF"/>
        <w:autoSpaceDE w:val="0"/>
        <w:autoSpaceDN w:val="0"/>
        <w:adjustRightInd w:val="0"/>
        <w:ind w:right="-1" w:firstLine="298"/>
        <w:rPr>
          <w:sz w:val="28"/>
          <w:szCs w:val="28"/>
        </w:rPr>
      </w:pPr>
      <w:r w:rsidRPr="00371D9C">
        <w:rPr>
          <w:sz w:val="28"/>
          <w:szCs w:val="28"/>
        </w:rPr>
        <w:t>Показать: мама-курица с цыплятами пошли на прогулку. Вдруг налетел коршун, цыплята перепугались, курица стала отважно защищать своих птенчиков</w:t>
      </w:r>
    </w:p>
    <w:p w:rsidR="00A22969" w:rsidRPr="00371D9C" w:rsidRDefault="00A22969" w:rsidP="00371D9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2969" w:rsidRPr="00371D9C" w:rsidRDefault="00A22969" w:rsidP="00371D9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71D9C">
        <w:rPr>
          <w:sz w:val="28"/>
          <w:szCs w:val="28"/>
        </w:rPr>
        <w:t>Выразить состояние хозяйки, у которой пропали гуси. Обыгрывание народной песенки «Жили у бабуси два веселых гуся». Изобразить домашних птиц: заботливого петуха, который нашел зернышко и отдает его курочкам; гордого и смелого петуха, который охраняет свое семейство; сердитую гусыню, которая вытянула шею и грозно шипит, защищая своих гусят; индюка, распушившего хвост.</w:t>
      </w:r>
    </w:p>
    <w:p w:rsidR="00C35F57" w:rsidRPr="00371D9C" w:rsidRDefault="00C35F57" w:rsidP="00371D9C">
      <w:pPr>
        <w:jc w:val="both"/>
        <w:rPr>
          <w:color w:val="FF0000"/>
          <w:sz w:val="28"/>
          <w:szCs w:val="28"/>
        </w:rPr>
      </w:pPr>
    </w:p>
    <w:p w:rsidR="00C35F57" w:rsidRPr="00371D9C" w:rsidRDefault="00C35F57" w:rsidP="00371D9C">
      <w:pPr>
        <w:jc w:val="center"/>
        <w:rPr>
          <w:b/>
          <w:color w:val="FF0000"/>
          <w:sz w:val="28"/>
          <w:szCs w:val="28"/>
        </w:rPr>
      </w:pPr>
      <w:r w:rsidRPr="00371D9C">
        <w:rPr>
          <w:b/>
          <w:color w:val="FF0000"/>
          <w:sz w:val="28"/>
          <w:szCs w:val="28"/>
        </w:rPr>
        <w:t>Мимические упражнения</w:t>
      </w:r>
    </w:p>
    <w:p w:rsidR="00C35F57" w:rsidRPr="00371D9C" w:rsidRDefault="00C35F57" w:rsidP="00371D9C">
      <w:pPr>
        <w:jc w:val="both"/>
        <w:rPr>
          <w:color w:val="FF0000"/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Сердитый индюк.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Показать: индюк сердится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lastRenderedPageBreak/>
        <w:t>Петух готовиться петь.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Показать: петух готовиться петь. Расслабить мышцы лица, закрыть глаза, слегка опустить нижнюю челюсть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Огорченный цыпленок.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 xml:space="preserve">Изобразить: огорчение маленького цыпленка, который захотел запеть как петух, но у него ничего не получилось.  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Утенок поранился.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Показать: утенок поранил лапку, ему очень больно. Нам его жалко.</w:t>
      </w:r>
    </w:p>
    <w:p w:rsidR="002C2BF5" w:rsidRPr="00371D9C" w:rsidRDefault="002C2BF5" w:rsidP="00371D9C">
      <w:pPr>
        <w:tabs>
          <w:tab w:val="left" w:pos="5103"/>
        </w:tabs>
        <w:ind w:firstLine="5103"/>
        <w:rPr>
          <w:sz w:val="28"/>
          <w:szCs w:val="28"/>
        </w:rPr>
      </w:pPr>
    </w:p>
    <w:p w:rsidR="002C2BF5" w:rsidRPr="00371D9C" w:rsidRDefault="002C2BF5" w:rsidP="00371D9C">
      <w:pPr>
        <w:jc w:val="center"/>
        <w:rPr>
          <w:b/>
          <w:color w:val="FF0000"/>
          <w:sz w:val="28"/>
          <w:szCs w:val="28"/>
        </w:rPr>
      </w:pPr>
      <w:r w:rsidRPr="00371D9C">
        <w:rPr>
          <w:b/>
          <w:color w:val="FF0000"/>
          <w:sz w:val="28"/>
          <w:szCs w:val="28"/>
        </w:rPr>
        <w:t>Игровой массаж</w:t>
      </w:r>
    </w:p>
    <w:p w:rsidR="00371D9C" w:rsidRDefault="00371D9C" w:rsidP="00371D9C">
      <w:pPr>
        <w:jc w:val="center"/>
        <w:rPr>
          <w:b/>
          <w:sz w:val="28"/>
          <w:szCs w:val="28"/>
        </w:rPr>
      </w:pPr>
    </w:p>
    <w:p w:rsidR="002C2BF5" w:rsidRPr="00371D9C" w:rsidRDefault="002C2BF5" w:rsidP="00371D9C">
      <w:pPr>
        <w:rPr>
          <w:b/>
          <w:sz w:val="28"/>
          <w:szCs w:val="28"/>
        </w:rPr>
      </w:pPr>
      <w:r w:rsidRPr="00371D9C">
        <w:rPr>
          <w:b/>
          <w:sz w:val="28"/>
          <w:szCs w:val="28"/>
        </w:rPr>
        <w:t>Массаж  рук «Гусь»</w:t>
      </w:r>
    </w:p>
    <w:p w:rsidR="002C2BF5" w:rsidRPr="00371D9C" w:rsidRDefault="002C2BF5" w:rsidP="00371D9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3"/>
        <w:gridCol w:w="4788"/>
      </w:tblGrid>
      <w:tr w:rsidR="002C2BF5" w:rsidRPr="00371D9C" w:rsidTr="002C2BF5">
        <w:trPr>
          <w:trHeight w:val="422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jc w:val="center"/>
              <w:rPr>
                <w:b/>
                <w:sz w:val="28"/>
                <w:szCs w:val="28"/>
              </w:rPr>
            </w:pPr>
            <w:r w:rsidRPr="00371D9C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jc w:val="center"/>
              <w:rPr>
                <w:b/>
                <w:sz w:val="28"/>
                <w:szCs w:val="28"/>
              </w:rPr>
            </w:pPr>
            <w:r w:rsidRPr="00371D9C">
              <w:rPr>
                <w:b/>
                <w:sz w:val="28"/>
                <w:szCs w:val="28"/>
              </w:rPr>
              <w:t>Действие</w:t>
            </w:r>
          </w:p>
        </w:tc>
      </w:tr>
      <w:tr w:rsidR="002C2BF5" w:rsidRPr="00371D9C" w:rsidTr="002C2BF5"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Где ладошка? Тут?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 xml:space="preserve"> Тут!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Показать правую ладошку.</w:t>
            </w:r>
          </w:p>
        </w:tc>
      </w:tr>
      <w:tr w:rsidR="002C2BF5" w:rsidRPr="00371D9C" w:rsidTr="002C2BF5"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На ладошке пруд?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Пруд!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Круговые движения левым указательным пальцем по ладони.</w:t>
            </w:r>
          </w:p>
        </w:tc>
      </w:tr>
      <w:tr w:rsidR="002C2BF5" w:rsidRPr="00371D9C" w:rsidTr="002C2BF5"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Палец большой – гусь молодой.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Указательный – поймал,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Средний – гуся ощипал,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Безымянный – суп варил,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А мизинец – печь топил.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Поочерёдно массировать круговыми движениями каждый палец.</w:t>
            </w:r>
          </w:p>
        </w:tc>
      </w:tr>
      <w:tr w:rsidR="002C2BF5" w:rsidRPr="00371D9C" w:rsidTr="002C2BF5"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Полетел гусь в рот.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А оттуда в живот!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 xml:space="preserve"> Вот!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Махи кистями рук.</w:t>
            </w:r>
          </w:p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Двумя ладонями погладить живот.</w:t>
            </w:r>
          </w:p>
        </w:tc>
      </w:tr>
    </w:tbl>
    <w:p w:rsidR="002C2BF5" w:rsidRPr="00371D9C" w:rsidRDefault="002C2BF5" w:rsidP="00371D9C">
      <w:pPr>
        <w:jc w:val="both"/>
        <w:rPr>
          <w:b/>
          <w:color w:val="FF0000"/>
          <w:sz w:val="28"/>
          <w:szCs w:val="28"/>
        </w:rPr>
      </w:pPr>
    </w:p>
    <w:p w:rsidR="002C2BF5" w:rsidRPr="00371D9C" w:rsidRDefault="002C2BF5" w:rsidP="00371D9C">
      <w:pPr>
        <w:rPr>
          <w:b/>
          <w:sz w:val="28"/>
          <w:szCs w:val="28"/>
        </w:rPr>
      </w:pPr>
      <w:r w:rsidRPr="00371D9C">
        <w:rPr>
          <w:b/>
          <w:sz w:val="28"/>
          <w:szCs w:val="28"/>
        </w:rPr>
        <w:t>Массаж лица «Летели утки»</w:t>
      </w:r>
    </w:p>
    <w:p w:rsidR="002C2BF5" w:rsidRPr="00371D9C" w:rsidRDefault="002C2BF5" w:rsidP="00371D9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7"/>
        <w:gridCol w:w="4834"/>
      </w:tblGrid>
      <w:tr w:rsidR="002C2BF5" w:rsidRPr="00371D9C" w:rsidTr="002C2BF5">
        <w:trPr>
          <w:trHeight w:val="522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jc w:val="center"/>
              <w:rPr>
                <w:b/>
                <w:sz w:val="28"/>
                <w:szCs w:val="28"/>
              </w:rPr>
            </w:pPr>
            <w:r w:rsidRPr="00371D9C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jc w:val="center"/>
              <w:rPr>
                <w:b/>
                <w:sz w:val="28"/>
                <w:szCs w:val="28"/>
              </w:rPr>
            </w:pPr>
            <w:r w:rsidRPr="00371D9C">
              <w:rPr>
                <w:b/>
                <w:sz w:val="28"/>
                <w:szCs w:val="28"/>
              </w:rPr>
              <w:t>Действие</w:t>
            </w:r>
          </w:p>
        </w:tc>
      </w:tr>
      <w:tr w:rsidR="002C2BF5" w:rsidRPr="00371D9C" w:rsidTr="002C2BF5">
        <w:trPr>
          <w:trHeight w:val="856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Летели утки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Над лесной опушкой.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Лёгкими движениями провести пальцами по лбу 6 раз</w:t>
            </w:r>
          </w:p>
        </w:tc>
      </w:tr>
      <w:tr w:rsidR="002C2BF5" w:rsidRPr="00371D9C" w:rsidTr="002C2BF5">
        <w:trPr>
          <w:trHeight w:val="889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 xml:space="preserve">Задели ели 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Самую макушку.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Так же легко провести 6 раз по щекам</w:t>
            </w:r>
          </w:p>
        </w:tc>
      </w:tr>
      <w:tr w:rsidR="002C2BF5" w:rsidRPr="00371D9C" w:rsidTr="002C2BF5">
        <w:trPr>
          <w:trHeight w:val="893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И долго елка</w:t>
            </w:r>
          </w:p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Ветками качала.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>Указательными пальцами массировать крылья носа</w:t>
            </w:r>
          </w:p>
        </w:tc>
      </w:tr>
      <w:tr w:rsidR="002C2BF5" w:rsidRPr="00371D9C" w:rsidTr="002C2BF5">
        <w:trPr>
          <w:trHeight w:val="703"/>
        </w:trPr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sz w:val="28"/>
                <w:szCs w:val="28"/>
              </w:rPr>
            </w:pPr>
            <w:r w:rsidRPr="00371D9C">
              <w:rPr>
                <w:sz w:val="28"/>
                <w:szCs w:val="28"/>
              </w:rPr>
              <w:t>А не начать ли нам массаж сначала?</w:t>
            </w:r>
          </w:p>
        </w:tc>
        <w:tc>
          <w:tcPr>
            <w:tcW w:w="5210" w:type="dxa"/>
            <w:hideMark/>
          </w:tcPr>
          <w:p w:rsidR="002C2BF5" w:rsidRPr="00371D9C" w:rsidRDefault="002C2BF5" w:rsidP="00371D9C">
            <w:pPr>
              <w:rPr>
                <w:i/>
                <w:sz w:val="28"/>
                <w:szCs w:val="28"/>
              </w:rPr>
            </w:pPr>
            <w:r w:rsidRPr="00371D9C">
              <w:rPr>
                <w:i/>
                <w:sz w:val="28"/>
                <w:szCs w:val="28"/>
              </w:rPr>
              <w:t xml:space="preserve">Повторить </w:t>
            </w:r>
          </w:p>
        </w:tc>
      </w:tr>
    </w:tbl>
    <w:p w:rsidR="002C2BF5" w:rsidRPr="00371D9C" w:rsidRDefault="002C2BF5" w:rsidP="00371D9C">
      <w:pPr>
        <w:jc w:val="both"/>
        <w:rPr>
          <w:b/>
          <w:color w:val="FF0000"/>
          <w:sz w:val="28"/>
          <w:szCs w:val="28"/>
        </w:rPr>
      </w:pPr>
    </w:p>
    <w:p w:rsidR="002C2BF5" w:rsidRPr="00371D9C" w:rsidRDefault="002C2BF5" w:rsidP="00371D9C">
      <w:pPr>
        <w:jc w:val="center"/>
        <w:rPr>
          <w:b/>
          <w:color w:val="FF0000"/>
          <w:sz w:val="28"/>
          <w:szCs w:val="28"/>
        </w:rPr>
      </w:pPr>
      <w:r w:rsidRPr="00371D9C">
        <w:rPr>
          <w:b/>
          <w:color w:val="FF0000"/>
          <w:sz w:val="28"/>
          <w:szCs w:val="28"/>
        </w:rPr>
        <w:lastRenderedPageBreak/>
        <w:t>Артикуляционная гимнастика</w:t>
      </w:r>
    </w:p>
    <w:p w:rsidR="00371D9C" w:rsidRDefault="00371D9C" w:rsidP="00371D9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35F57" w:rsidRPr="00371D9C" w:rsidRDefault="00C35F57" w:rsidP="00371D9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71D9C">
        <w:rPr>
          <w:b/>
          <w:bCs/>
          <w:sz w:val="28"/>
          <w:szCs w:val="28"/>
        </w:rPr>
        <w:t>На птичьем дворе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Летом Таня была у бабушки в деревне. Там она увидела много домашних птиц: кур, уток, гусей и большого индюка. По утрам Таню будил голосистый петух. Взлетит он на забор, вытянет шею и поет: «Ку</w:t>
      </w:r>
      <w:r w:rsidRPr="00371D9C">
        <w:rPr>
          <w:b/>
          <w:bCs/>
          <w:sz w:val="28"/>
          <w:szCs w:val="28"/>
        </w:rPr>
        <w:noBreakHyphen/>
        <w:t>ка</w:t>
      </w:r>
      <w:r w:rsidRPr="00371D9C">
        <w:rPr>
          <w:b/>
          <w:bCs/>
          <w:sz w:val="28"/>
          <w:szCs w:val="28"/>
        </w:rPr>
        <w:noBreakHyphen/>
        <w:t>ре</w:t>
      </w:r>
      <w:r w:rsidRPr="00371D9C">
        <w:rPr>
          <w:b/>
          <w:bCs/>
          <w:sz w:val="28"/>
          <w:szCs w:val="28"/>
        </w:rPr>
        <w:noBreakHyphen/>
        <w:t>ку</w:t>
      </w:r>
      <w:r w:rsidRPr="00371D9C">
        <w:rPr>
          <w:b/>
          <w:bCs/>
          <w:sz w:val="28"/>
          <w:szCs w:val="28"/>
        </w:rPr>
        <w:noBreakHyphen/>
        <w:t>у</w:t>
      </w:r>
      <w:r w:rsidRPr="00371D9C">
        <w:rPr>
          <w:b/>
          <w:bCs/>
          <w:sz w:val="28"/>
          <w:szCs w:val="28"/>
        </w:rPr>
        <w:noBreakHyphen/>
        <w:t>у!»</w:t>
      </w:r>
      <w:r w:rsidRPr="00371D9C">
        <w:rPr>
          <w:i/>
          <w:iCs/>
          <w:sz w:val="28"/>
          <w:szCs w:val="28"/>
        </w:rPr>
        <w:t>Запрокинуть голову, вытянуть шею и произнести звукоподражание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А вслед за ним и другие птицы на дворе начинают подавать свои голоса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Кричат уточки с утра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Кря</w:t>
      </w:r>
      <w:r w:rsidRPr="00371D9C">
        <w:rPr>
          <w:b/>
          <w:bCs/>
          <w:sz w:val="28"/>
          <w:szCs w:val="28"/>
        </w:rPr>
        <w:noBreakHyphen/>
        <w:t>кря</w:t>
      </w:r>
      <w:r w:rsidRPr="00371D9C">
        <w:rPr>
          <w:b/>
          <w:bCs/>
          <w:sz w:val="28"/>
          <w:szCs w:val="28"/>
        </w:rPr>
        <w:noBreakHyphen/>
        <w:t>кря, кря</w:t>
      </w:r>
      <w:r w:rsidRPr="00371D9C">
        <w:rPr>
          <w:b/>
          <w:bCs/>
          <w:sz w:val="28"/>
          <w:szCs w:val="28"/>
        </w:rPr>
        <w:noBreakHyphen/>
        <w:t>кря</w:t>
      </w:r>
      <w:r w:rsidRPr="00371D9C">
        <w:rPr>
          <w:b/>
          <w:bCs/>
          <w:sz w:val="28"/>
          <w:szCs w:val="28"/>
        </w:rPr>
        <w:noBreakHyphen/>
        <w:t>кря!»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Улыбнуться и произнести звукоподражание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Следом курочки в окно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Ко</w:t>
      </w:r>
      <w:r w:rsidRPr="00371D9C">
        <w:rPr>
          <w:b/>
          <w:bCs/>
          <w:sz w:val="28"/>
          <w:szCs w:val="28"/>
        </w:rPr>
        <w:noBreakHyphen/>
        <w:t>ко</w:t>
      </w:r>
      <w:r w:rsidRPr="00371D9C">
        <w:rPr>
          <w:b/>
          <w:bCs/>
          <w:sz w:val="28"/>
          <w:szCs w:val="28"/>
        </w:rPr>
        <w:noBreakHyphen/>
        <w:t>ко, ко</w:t>
      </w:r>
      <w:r w:rsidRPr="00371D9C">
        <w:rPr>
          <w:b/>
          <w:bCs/>
          <w:sz w:val="28"/>
          <w:szCs w:val="28"/>
        </w:rPr>
        <w:noBreakHyphen/>
        <w:t>ко</w:t>
      </w:r>
      <w:r w:rsidRPr="00371D9C">
        <w:rPr>
          <w:b/>
          <w:bCs/>
          <w:sz w:val="28"/>
          <w:szCs w:val="28"/>
        </w:rPr>
        <w:noBreakHyphen/>
        <w:t>ко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Вытянуть губы трубочкой, изображая острые клювики, и произнести звукоподражание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Наши гуси у пруда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Га</w:t>
      </w:r>
      <w:r w:rsidRPr="00371D9C">
        <w:rPr>
          <w:b/>
          <w:bCs/>
          <w:sz w:val="28"/>
          <w:szCs w:val="28"/>
        </w:rPr>
        <w:noBreakHyphen/>
        <w:t>га</w:t>
      </w:r>
      <w:r w:rsidRPr="00371D9C">
        <w:rPr>
          <w:b/>
          <w:bCs/>
          <w:sz w:val="28"/>
          <w:szCs w:val="28"/>
        </w:rPr>
        <w:noBreakHyphen/>
        <w:t>га, га</w:t>
      </w:r>
      <w:r w:rsidRPr="00371D9C">
        <w:rPr>
          <w:b/>
          <w:bCs/>
          <w:sz w:val="28"/>
          <w:szCs w:val="28"/>
        </w:rPr>
        <w:noBreakHyphen/>
        <w:t>га</w:t>
      </w:r>
      <w:r w:rsidRPr="00371D9C">
        <w:rPr>
          <w:b/>
          <w:bCs/>
          <w:sz w:val="28"/>
          <w:szCs w:val="28"/>
        </w:rPr>
        <w:noBreakHyphen/>
        <w:t>га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Произнести звукоподражание, широко раскрывая рот при звуке [А]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А индюк всех распугал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Бал</w:t>
      </w:r>
      <w:r w:rsidRPr="00371D9C">
        <w:rPr>
          <w:b/>
          <w:bCs/>
          <w:sz w:val="28"/>
          <w:szCs w:val="28"/>
        </w:rPr>
        <w:noBreakHyphen/>
        <w:t>бал</w:t>
      </w:r>
      <w:r w:rsidRPr="00371D9C">
        <w:rPr>
          <w:b/>
          <w:bCs/>
          <w:sz w:val="28"/>
          <w:szCs w:val="28"/>
        </w:rPr>
        <w:noBreakHyphen/>
        <w:t>бал, бал</w:t>
      </w:r>
      <w:r w:rsidRPr="00371D9C">
        <w:rPr>
          <w:b/>
          <w:bCs/>
          <w:sz w:val="28"/>
          <w:szCs w:val="28"/>
        </w:rPr>
        <w:noBreakHyphen/>
        <w:t>бал</w:t>
      </w:r>
      <w:r w:rsidRPr="00371D9C">
        <w:rPr>
          <w:b/>
          <w:bCs/>
          <w:sz w:val="28"/>
          <w:szCs w:val="28"/>
        </w:rPr>
        <w:noBreakHyphen/>
        <w:t>бал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Произнести звукоподражание, покачивая головой из стороны в сторону и нахмурив брови, при этом рот приоткрыть, производить широким кончиком языка движения вперед</w:t>
      </w:r>
      <w:r w:rsidRPr="00371D9C">
        <w:rPr>
          <w:i/>
          <w:iCs/>
          <w:sz w:val="28"/>
          <w:szCs w:val="28"/>
        </w:rPr>
        <w:noBreakHyphen/>
        <w:t>назад по верхней губе. Язык как бы поглаживает губу, не отрываясь от нее. Сначала производить медленные движения, потом убыстрить темп и добавить голос, пока не послышатся звуки «бл</w:t>
      </w:r>
      <w:r w:rsidRPr="00371D9C">
        <w:rPr>
          <w:i/>
          <w:iCs/>
          <w:sz w:val="28"/>
          <w:szCs w:val="28"/>
        </w:rPr>
        <w:noBreakHyphen/>
        <w:t>бл</w:t>
      </w:r>
      <w:r w:rsidRPr="00371D9C">
        <w:rPr>
          <w:i/>
          <w:iCs/>
          <w:sz w:val="28"/>
          <w:szCs w:val="28"/>
        </w:rPr>
        <w:noBreakHyphen/>
        <w:t>бл…»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А вот выбежали цыплятки –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Малые ребятки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Ротик открывают,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Как клевать – не знают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Открыть рот, как можно шире, и подержать его открытым в течение нескольких секунд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Цыплятки пищат,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Есть хотят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Пи</w:t>
      </w:r>
      <w:r w:rsidRPr="00371D9C">
        <w:rPr>
          <w:b/>
          <w:bCs/>
          <w:sz w:val="28"/>
          <w:szCs w:val="28"/>
        </w:rPr>
        <w:noBreakHyphen/>
        <w:t>пи</w:t>
      </w:r>
      <w:r w:rsidRPr="00371D9C">
        <w:rPr>
          <w:b/>
          <w:bCs/>
          <w:sz w:val="28"/>
          <w:szCs w:val="28"/>
        </w:rPr>
        <w:noBreakHyphen/>
        <w:t>пи, пи</w:t>
      </w:r>
      <w:r w:rsidRPr="00371D9C">
        <w:rPr>
          <w:b/>
          <w:bCs/>
          <w:sz w:val="28"/>
          <w:szCs w:val="28"/>
        </w:rPr>
        <w:noBreakHyphen/>
        <w:t>пи</w:t>
      </w:r>
      <w:r w:rsidRPr="00371D9C">
        <w:rPr>
          <w:b/>
          <w:bCs/>
          <w:sz w:val="28"/>
          <w:szCs w:val="28"/>
        </w:rPr>
        <w:noBreakHyphen/>
        <w:t>пи,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Нас скорее накорми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Давай мы покажем цыплятам, как надо корм клевать. Сначала надо сделать вот такие «клювики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Вытянуть губы трубочкой, а затем указательными пальцами сдавить губы слева и справа в направлении к центру – получатся смешные «клювики»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Вышла Таня во двор.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Стала сыпать зернышки и звать цыпляток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lastRenderedPageBreak/>
        <w:t>«Цып</w:t>
      </w:r>
      <w:r w:rsidRPr="00371D9C">
        <w:rPr>
          <w:b/>
          <w:bCs/>
          <w:sz w:val="28"/>
          <w:szCs w:val="28"/>
        </w:rPr>
        <w:noBreakHyphen/>
        <w:t>цып</w:t>
      </w:r>
      <w:r w:rsidRPr="00371D9C">
        <w:rPr>
          <w:b/>
          <w:bCs/>
          <w:sz w:val="28"/>
          <w:szCs w:val="28"/>
        </w:rPr>
        <w:noBreakHyphen/>
        <w:t>цып, цып</w:t>
      </w:r>
      <w:r w:rsidRPr="00371D9C">
        <w:rPr>
          <w:b/>
          <w:bCs/>
          <w:sz w:val="28"/>
          <w:szCs w:val="28"/>
        </w:rPr>
        <w:noBreakHyphen/>
        <w:t>цып</w:t>
      </w:r>
      <w:r w:rsidRPr="00371D9C">
        <w:rPr>
          <w:b/>
          <w:bCs/>
          <w:sz w:val="28"/>
          <w:szCs w:val="28"/>
        </w:rPr>
        <w:noBreakHyphen/>
        <w:t>цып…»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Цыплятки бегут, зернышки клюют: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b/>
          <w:bCs/>
          <w:sz w:val="28"/>
          <w:szCs w:val="28"/>
        </w:rPr>
        <w:t>«Клю</w:t>
      </w:r>
      <w:r w:rsidRPr="00371D9C">
        <w:rPr>
          <w:b/>
          <w:bCs/>
          <w:sz w:val="28"/>
          <w:szCs w:val="28"/>
        </w:rPr>
        <w:noBreakHyphen/>
        <w:t>клю</w:t>
      </w:r>
      <w:r w:rsidRPr="00371D9C">
        <w:rPr>
          <w:b/>
          <w:bCs/>
          <w:sz w:val="28"/>
          <w:szCs w:val="28"/>
        </w:rPr>
        <w:noBreakHyphen/>
        <w:t>клю…»</w:t>
      </w:r>
    </w:p>
    <w:p w:rsidR="00C35F57" w:rsidRPr="00371D9C" w:rsidRDefault="00C35F57" w:rsidP="00371D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D9C">
        <w:rPr>
          <w:i/>
          <w:iCs/>
          <w:sz w:val="28"/>
          <w:szCs w:val="28"/>
        </w:rPr>
        <w:t>Постучать указательными пальцами по столу.</w:t>
      </w:r>
    </w:p>
    <w:p w:rsidR="00C35F57" w:rsidRPr="00371D9C" w:rsidRDefault="00C35F57" w:rsidP="00371D9C">
      <w:pPr>
        <w:jc w:val="both"/>
        <w:rPr>
          <w:color w:val="FF0000"/>
          <w:sz w:val="28"/>
          <w:szCs w:val="28"/>
        </w:rPr>
      </w:pPr>
    </w:p>
    <w:p w:rsidR="00C35F57" w:rsidRPr="00371D9C" w:rsidRDefault="00C35F57" w:rsidP="00371D9C">
      <w:pPr>
        <w:jc w:val="both"/>
        <w:rPr>
          <w:color w:val="FF0000"/>
          <w:sz w:val="28"/>
          <w:szCs w:val="28"/>
        </w:rPr>
      </w:pPr>
    </w:p>
    <w:p w:rsidR="002C2BF5" w:rsidRPr="00371D9C" w:rsidRDefault="002C2BF5" w:rsidP="00371D9C">
      <w:pPr>
        <w:jc w:val="both"/>
        <w:rPr>
          <w:color w:val="FF0000"/>
          <w:sz w:val="28"/>
          <w:szCs w:val="28"/>
        </w:rPr>
      </w:pPr>
      <w:r w:rsidRPr="00371D9C">
        <w:rPr>
          <w:color w:val="FF0000"/>
          <w:sz w:val="28"/>
          <w:szCs w:val="28"/>
        </w:rPr>
        <w:t xml:space="preserve">Дыхательная гимнастика </w:t>
      </w:r>
    </w:p>
    <w:p w:rsidR="002C2BF5" w:rsidRPr="00371D9C" w:rsidRDefault="002C2BF5" w:rsidP="00371D9C">
      <w:pPr>
        <w:pStyle w:val="a3"/>
        <w:spacing w:line="240" w:lineRule="auto"/>
        <w:ind w:firstLine="567"/>
        <w:jc w:val="left"/>
        <w:rPr>
          <w:b/>
          <w:i/>
          <w:szCs w:val="28"/>
        </w:rPr>
      </w:pPr>
      <w:r w:rsidRPr="00371D9C">
        <w:rPr>
          <w:b/>
          <w:i/>
          <w:szCs w:val="28"/>
        </w:rPr>
        <w:t>Петух</w:t>
      </w:r>
    </w:p>
    <w:p w:rsidR="002C2BF5" w:rsidRPr="00371D9C" w:rsidRDefault="002C2BF5" w:rsidP="00371D9C">
      <w:pPr>
        <w:pStyle w:val="a3"/>
        <w:spacing w:line="240" w:lineRule="auto"/>
        <w:ind w:firstLine="567"/>
        <w:rPr>
          <w:szCs w:val="28"/>
        </w:rPr>
      </w:pPr>
      <w:r w:rsidRPr="00371D9C">
        <w:rPr>
          <w:szCs w:val="28"/>
        </w:rPr>
        <w:t>И.п.: о.с. 1 — мах руками (вдох); 2 —на выдохе произносить: «Ку-ка-ре-ку!». Повторить 3—4 раза.</w:t>
      </w:r>
    </w:p>
    <w:p w:rsidR="002C2BF5" w:rsidRPr="00371D9C" w:rsidRDefault="002C2BF5" w:rsidP="00371D9C">
      <w:pPr>
        <w:pStyle w:val="a3"/>
        <w:spacing w:line="240" w:lineRule="auto"/>
        <w:ind w:firstLine="567"/>
        <w:jc w:val="left"/>
        <w:rPr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Курица и цыплята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И.п.: ноги вместе, руки согнуты в локтях и прижаты к туловищу. 1 – махи согнутыми руками в локтях (вдох); 2 – на выдохе произносить: «Ко-ко-ко! Ко-ко-ко!»; 3 – руки согнуть в локтях и прижать к туловищу, выполнять маленькие прыжки (вдох); 4 – на выдохе произносить: «Пи-пи-пи! Пи-пи-пи!». Повторить 2 раза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Индюк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И.п.: о.с. 1 – вдох носом; 2 – на выдохе произносить: «Бл-бл-бл! Бл-бл-бл!». Повторить 3 – 4 раза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Гуси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И.п.: о.с. 1 – большие махи руками (вдох); 2 – на выдохе произносить: «Га-га-га! Га-га-га!». Повторить 3 – 4 раза.</w:t>
      </w:r>
    </w:p>
    <w:p w:rsidR="002C2BF5" w:rsidRPr="00371D9C" w:rsidRDefault="002C2BF5" w:rsidP="00371D9C">
      <w:pPr>
        <w:rPr>
          <w:sz w:val="28"/>
          <w:szCs w:val="28"/>
        </w:rPr>
      </w:pPr>
    </w:p>
    <w:p w:rsidR="002C2BF5" w:rsidRPr="00371D9C" w:rsidRDefault="002C2BF5" w:rsidP="00371D9C">
      <w:pPr>
        <w:rPr>
          <w:b/>
          <w:i/>
          <w:sz w:val="28"/>
          <w:szCs w:val="28"/>
        </w:rPr>
      </w:pPr>
      <w:r w:rsidRPr="00371D9C">
        <w:rPr>
          <w:b/>
          <w:i/>
          <w:sz w:val="28"/>
          <w:szCs w:val="28"/>
        </w:rPr>
        <w:t>Утки</w:t>
      </w:r>
    </w:p>
    <w:p w:rsidR="002C2BF5" w:rsidRPr="00371D9C" w:rsidRDefault="002C2BF5" w:rsidP="00371D9C">
      <w:pPr>
        <w:rPr>
          <w:sz w:val="28"/>
          <w:szCs w:val="28"/>
        </w:rPr>
      </w:pPr>
      <w:r w:rsidRPr="00371D9C">
        <w:rPr>
          <w:sz w:val="28"/>
          <w:szCs w:val="28"/>
        </w:rPr>
        <w:t>И.п.: ноги на ширине плеч, руки отведены назад. 1 – переваливаться с ноги на ногу, вдох носом; 2 – на выдохе произносить: «Кря-кря-кря! Кря-кря-кря!». Повторить 3 – 4 раза.</w:t>
      </w:r>
    </w:p>
    <w:p w:rsidR="002C2BF5" w:rsidRDefault="002C2BF5" w:rsidP="00371D9C">
      <w:pPr>
        <w:jc w:val="both"/>
        <w:rPr>
          <w:color w:val="FF0000"/>
          <w:sz w:val="28"/>
          <w:szCs w:val="28"/>
        </w:rPr>
      </w:pPr>
    </w:p>
    <w:p w:rsidR="00371D9C" w:rsidRDefault="00371D9C" w:rsidP="00371D9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рительная гимнастика </w:t>
      </w:r>
    </w:p>
    <w:p w:rsidR="00371D9C" w:rsidRPr="00371D9C" w:rsidRDefault="00371D9C" w:rsidP="00371D9C">
      <w:pPr>
        <w:jc w:val="center"/>
        <w:rPr>
          <w:color w:val="FF0000"/>
          <w:sz w:val="28"/>
          <w:szCs w:val="28"/>
        </w:rPr>
      </w:pPr>
    </w:p>
    <w:p w:rsidR="00371D9C" w:rsidRPr="00371D9C" w:rsidRDefault="00371D9C" w:rsidP="00371D9C">
      <w:pPr>
        <w:tabs>
          <w:tab w:val="left" w:pos="142"/>
        </w:tabs>
        <w:rPr>
          <w:b/>
          <w:spacing w:val="-4"/>
          <w:sz w:val="28"/>
          <w:szCs w:val="28"/>
        </w:rPr>
      </w:pPr>
      <w:r w:rsidRPr="00371D9C">
        <w:rPr>
          <w:rFonts w:eastAsia="Calibri"/>
          <w:b/>
          <w:bCs/>
          <w:color w:val="000000"/>
          <w:shd w:val="clear" w:color="auto" w:fill="FFFFFF"/>
          <w:lang w:eastAsia="en-US"/>
        </w:rPr>
        <w:t>«</w:t>
      </w:r>
      <w:r w:rsidRPr="00371D9C">
        <w:rPr>
          <w:b/>
          <w:spacing w:val="-4"/>
          <w:sz w:val="28"/>
          <w:szCs w:val="28"/>
        </w:rPr>
        <w:t>Птицы на дворе».</w:t>
      </w:r>
    </w:p>
    <w:p w:rsidR="00371D9C" w:rsidRPr="00371D9C" w:rsidRDefault="00371D9C" w:rsidP="00371D9C">
      <w:pPr>
        <w:tabs>
          <w:tab w:val="left" w:pos="142"/>
        </w:tabs>
        <w:rPr>
          <w:spacing w:val="-4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371D9C" w:rsidRPr="00371D9C" w:rsidTr="00371D9C">
        <w:tc>
          <w:tcPr>
            <w:tcW w:w="3085" w:type="dxa"/>
            <w:hideMark/>
          </w:tcPr>
          <w:p w:rsidR="00371D9C" w:rsidRPr="00371D9C" w:rsidRDefault="00371D9C" w:rsidP="00371D9C">
            <w:pPr>
              <w:tabs>
                <w:tab w:val="left" w:pos="142"/>
              </w:tabs>
              <w:rPr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spacing w:val="-4"/>
                <w:sz w:val="28"/>
                <w:szCs w:val="28"/>
              </w:rPr>
              <w:t xml:space="preserve">Перед нами петушок – </w:t>
            </w:r>
          </w:p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spacing w:val="-4"/>
                <w:sz w:val="28"/>
                <w:szCs w:val="28"/>
              </w:rPr>
              <w:t>Он с земли зерно клюет.</w:t>
            </w:r>
          </w:p>
        </w:tc>
        <w:tc>
          <w:tcPr>
            <w:tcW w:w="6486" w:type="dxa"/>
            <w:hideMark/>
          </w:tcPr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t>(Дети смотрят перед собой.)</w:t>
            </w:r>
          </w:p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t>«Смотрят вниз)</w:t>
            </w: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br/>
            </w:r>
          </w:p>
        </w:tc>
      </w:tr>
      <w:tr w:rsidR="00371D9C" w:rsidRPr="00371D9C" w:rsidTr="00371D9C">
        <w:tc>
          <w:tcPr>
            <w:tcW w:w="3085" w:type="dxa"/>
            <w:hideMark/>
          </w:tcPr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spacing w:val="-4"/>
                <w:sz w:val="28"/>
                <w:szCs w:val="28"/>
              </w:rPr>
              <w:t>Слева – курица идет,</w:t>
            </w:r>
            <w:r w:rsidRPr="00371D9C">
              <w:rPr>
                <w:rFonts w:eastAsia="Calibri"/>
                <w:spacing w:val="-4"/>
                <w:sz w:val="28"/>
                <w:szCs w:val="28"/>
              </w:rPr>
              <w:br/>
              <w:t>Справа – уточка плывет.</w:t>
            </w:r>
            <w:r w:rsidRPr="00371D9C">
              <w:rPr>
                <w:rFonts w:eastAsia="Calibri"/>
                <w:spacing w:val="-4"/>
                <w:sz w:val="28"/>
                <w:szCs w:val="28"/>
              </w:rPr>
              <w:br/>
              <w:t>Сверху солнце ярко светит,</w:t>
            </w:r>
            <w:r w:rsidRPr="00371D9C">
              <w:rPr>
                <w:rFonts w:eastAsia="Calibri"/>
                <w:spacing w:val="-4"/>
                <w:sz w:val="28"/>
                <w:szCs w:val="28"/>
              </w:rPr>
              <w:br/>
              <w:t>Согревает всех на свете.</w:t>
            </w:r>
          </w:p>
        </w:tc>
        <w:tc>
          <w:tcPr>
            <w:tcW w:w="6486" w:type="dxa"/>
            <w:hideMark/>
          </w:tcPr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t xml:space="preserve">(Смотрят влево, </w:t>
            </w:r>
          </w:p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t xml:space="preserve">вправо, </w:t>
            </w:r>
          </w:p>
          <w:p w:rsidR="00371D9C" w:rsidRPr="00371D9C" w:rsidRDefault="00371D9C" w:rsidP="00371D9C">
            <w:pPr>
              <w:tabs>
                <w:tab w:val="left" w:pos="142"/>
              </w:tabs>
              <w:rPr>
                <w:rFonts w:eastAsia="Calibri"/>
                <w:i/>
                <w:spacing w:val="-4"/>
                <w:sz w:val="28"/>
                <w:szCs w:val="28"/>
              </w:rPr>
            </w:pPr>
            <w:r w:rsidRPr="00371D9C">
              <w:rPr>
                <w:rFonts w:eastAsia="Calibri"/>
                <w:i/>
                <w:spacing w:val="-4"/>
                <w:sz w:val="28"/>
                <w:szCs w:val="28"/>
              </w:rPr>
              <w:t>вверх.)</w:t>
            </w:r>
            <w:bookmarkStart w:id="0" w:name="_GoBack"/>
            <w:bookmarkEnd w:id="0"/>
          </w:p>
        </w:tc>
      </w:tr>
    </w:tbl>
    <w:p w:rsidR="000A3B6D" w:rsidRPr="00371D9C" w:rsidRDefault="000A3B6D" w:rsidP="00371D9C">
      <w:pPr>
        <w:rPr>
          <w:sz w:val="28"/>
          <w:szCs w:val="28"/>
        </w:rPr>
      </w:pPr>
    </w:p>
    <w:sectPr w:rsidR="000A3B6D" w:rsidRPr="00371D9C" w:rsidSect="00D2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08" w:gutter="0"/>
      <w:pgBorders w:offsetFrom="page">
        <w:top w:val="thinThickThinSmallGap" w:sz="24" w:space="24" w:color="F79646" w:themeColor="accent6"/>
        <w:left w:val="thinThickThinSmallGap" w:sz="24" w:space="24" w:color="F79646" w:themeColor="accent6"/>
        <w:bottom w:val="thinThickThinSmallGap" w:sz="24" w:space="24" w:color="F79646" w:themeColor="accent6"/>
        <w:right w:val="thinThickThinSmall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8D" w:rsidRDefault="00E9218D" w:rsidP="00D243FB">
      <w:r>
        <w:separator/>
      </w:r>
    </w:p>
  </w:endnote>
  <w:endnote w:type="continuationSeparator" w:id="1">
    <w:p w:rsidR="00E9218D" w:rsidRDefault="00E9218D" w:rsidP="00D2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8D" w:rsidRDefault="00E9218D" w:rsidP="00D243FB">
      <w:r>
        <w:separator/>
      </w:r>
    </w:p>
  </w:footnote>
  <w:footnote w:type="continuationSeparator" w:id="1">
    <w:p w:rsidR="00E9218D" w:rsidRDefault="00E9218D" w:rsidP="00D24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 w:rsidP="00D243FB">
    <w:pPr>
      <w:pStyle w:val="a9"/>
      <w:jc w:val="right"/>
    </w:pPr>
    <w:r>
      <w:t>Картотека Иова О.Л.</w:t>
    </w:r>
  </w:p>
  <w:p w:rsidR="00D243FB" w:rsidRPr="00D243FB" w:rsidRDefault="00D243FB" w:rsidP="00D243FB">
    <w:pPr>
      <w:pStyle w:val="a9"/>
    </w:pPr>
    <w:permStart w:id="0" w:edGrp="everyone"/>
    <w:perm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FB" w:rsidRDefault="00D243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313"/>
    <w:multiLevelType w:val="hybridMultilevel"/>
    <w:tmpl w:val="9294B68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gOvlIrr3kfyBRQMK28Rjgl6i2p0=" w:salt="9/IPlf6esyfDvgXl64bi4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BF5"/>
    <w:rsid w:val="000A3B6D"/>
    <w:rsid w:val="002C2BF5"/>
    <w:rsid w:val="00371D9C"/>
    <w:rsid w:val="004922A5"/>
    <w:rsid w:val="00A22969"/>
    <w:rsid w:val="00C35F57"/>
    <w:rsid w:val="00D243FB"/>
    <w:rsid w:val="00E9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2BF5"/>
    <w:pPr>
      <w:widowControl w:val="0"/>
      <w:snapToGri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C2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2C2BF5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2C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1D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D9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43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243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4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6527-4B37-458C-B443-477E397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0</Words>
  <Characters>575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7</cp:revision>
  <cp:lastPrinted>2015-03-18T17:29:00Z</cp:lastPrinted>
  <dcterms:created xsi:type="dcterms:W3CDTF">2015-03-17T01:28:00Z</dcterms:created>
  <dcterms:modified xsi:type="dcterms:W3CDTF">2015-03-26T16:21:00Z</dcterms:modified>
</cp:coreProperties>
</file>